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9129B6" w:rsidRPr="00FC5A3A" w:rsidTr="007B6D58">
        <w:tc>
          <w:tcPr>
            <w:tcW w:w="516" w:type="dxa"/>
          </w:tcPr>
          <w:p w:rsidR="009129B6" w:rsidRPr="00F742B1" w:rsidRDefault="00F742B1" w:rsidP="00DE08D6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1</w:t>
            </w:r>
            <w:r w:rsidR="009129B6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129B6" w:rsidRPr="00F742B1" w:rsidRDefault="009129B6" w:rsidP="00AE796A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, ул.</w:t>
            </w:r>
            <w:r w:rsidR="00AE796A">
              <w:t>Карла Либкнехта</w:t>
            </w:r>
            <w:r w:rsidRPr="00F742B1">
              <w:t xml:space="preserve">, </w:t>
            </w:r>
            <w:r w:rsidR="00AE796A">
              <w:t>81а,</w:t>
            </w:r>
            <w:r w:rsidRPr="00F742B1">
              <w:t xml:space="preserve"> </w:t>
            </w:r>
            <w:r w:rsidR="00AE796A">
              <w:t>ГСПК</w:t>
            </w:r>
            <w:r w:rsidRPr="00F742B1">
              <w:t xml:space="preserve"> «</w:t>
            </w:r>
            <w:r w:rsidR="00AE796A">
              <w:t>Левада</w:t>
            </w:r>
            <w:r w:rsidRPr="00F742B1">
              <w:t>»</w:t>
            </w:r>
            <w:r w:rsidR="00624221" w:rsidRPr="00F742B1">
              <w:t>, гараж №</w:t>
            </w:r>
            <w:r w:rsidR="00AE796A">
              <w:t>3</w:t>
            </w:r>
            <w:r w:rsidR="00624221" w:rsidRPr="00F742B1">
              <w:t>0</w:t>
            </w:r>
          </w:p>
        </w:tc>
        <w:tc>
          <w:tcPr>
            <w:tcW w:w="2126" w:type="dxa"/>
          </w:tcPr>
          <w:p w:rsidR="009129B6" w:rsidRPr="00F742B1" w:rsidRDefault="009129B6" w:rsidP="00AE796A">
            <w:pPr>
              <w:jc w:val="center"/>
            </w:pPr>
            <w:r w:rsidRPr="00F742B1">
              <w:t>12:05:</w:t>
            </w:r>
            <w:r w:rsidR="00AE796A">
              <w:t>0703006:88</w:t>
            </w:r>
          </w:p>
        </w:tc>
        <w:tc>
          <w:tcPr>
            <w:tcW w:w="1134" w:type="dxa"/>
          </w:tcPr>
          <w:p w:rsidR="009129B6" w:rsidRPr="00F742B1" w:rsidRDefault="00AE796A" w:rsidP="00DE08D6">
            <w:pPr>
              <w:jc w:val="center"/>
            </w:pPr>
            <w:r>
              <w:t>22</w:t>
            </w:r>
            <w:r w:rsidR="009129B6" w:rsidRPr="00F742B1">
              <w:t>,0</w:t>
            </w:r>
          </w:p>
        </w:tc>
        <w:tc>
          <w:tcPr>
            <w:tcW w:w="3544" w:type="dxa"/>
          </w:tcPr>
          <w:p w:rsidR="00AE796A" w:rsidRDefault="009129B6" w:rsidP="00AE796A">
            <w:pPr>
              <w:jc w:val="center"/>
            </w:pPr>
            <w:r w:rsidRPr="00F742B1">
              <w:t xml:space="preserve">Зона </w:t>
            </w:r>
            <w:r w:rsidR="00AE796A">
              <w:t>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9129B6" w:rsidRPr="00F742B1" w:rsidRDefault="00AE796A" w:rsidP="00AE796A">
            <w:pPr>
              <w:jc w:val="center"/>
            </w:pPr>
            <w:r>
              <w:t xml:space="preserve"> (О-4</w:t>
            </w:r>
            <w:r w:rsidR="009129B6" w:rsidRPr="00F742B1">
              <w:t>)</w:t>
            </w:r>
          </w:p>
        </w:tc>
        <w:tc>
          <w:tcPr>
            <w:tcW w:w="4252" w:type="dxa"/>
          </w:tcPr>
          <w:p w:rsidR="009129B6" w:rsidRPr="00F742B1" w:rsidRDefault="009129B6" w:rsidP="00AE796A">
            <w:pPr>
              <w:jc w:val="both"/>
            </w:pPr>
            <w:r w:rsidRPr="00F742B1">
              <w:t>Вид разрешенного использования</w:t>
            </w:r>
            <w:r w:rsidR="00AE796A">
              <w:t xml:space="preserve">: </w:t>
            </w:r>
            <w:r w:rsidRPr="00F742B1">
              <w:t xml:space="preserve"> обслуживание автотранспорта (4.9)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A08E7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2984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83CAA"/>
    <w:rsid w:val="00190547"/>
    <w:rsid w:val="001972FA"/>
    <w:rsid w:val="001A09E5"/>
    <w:rsid w:val="001A2FE4"/>
    <w:rsid w:val="001A3192"/>
    <w:rsid w:val="001A385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1D8A"/>
    <w:rsid w:val="006C299B"/>
    <w:rsid w:val="006C2A40"/>
    <w:rsid w:val="006C4E0F"/>
    <w:rsid w:val="006D1B8C"/>
    <w:rsid w:val="006D1CE1"/>
    <w:rsid w:val="006E193F"/>
    <w:rsid w:val="006E20FE"/>
    <w:rsid w:val="006E4B52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29B6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E796A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42B1"/>
    <w:rsid w:val="00F80A09"/>
    <w:rsid w:val="00F82B92"/>
    <w:rsid w:val="00F84A40"/>
    <w:rsid w:val="00F87C12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6713-69ED-4B6C-B736-0DC03A9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1</cp:revision>
  <cp:lastPrinted>2016-07-11T10:15:00Z</cp:lastPrinted>
  <dcterms:created xsi:type="dcterms:W3CDTF">2016-02-08T06:08:00Z</dcterms:created>
  <dcterms:modified xsi:type="dcterms:W3CDTF">2016-11-03T12:12:00Z</dcterms:modified>
</cp:coreProperties>
</file>